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史  2  唐五代宋元卷</w:t>
      </w:r>
    </w:p>
    <w:p>
      <w:r>
        <w:t>作者：刘嵘，刘永红著；钟健华，陈雨前主编</w:t>
      </w:r>
    </w:p>
    <w:p>
      <w:r>
        <w:t>出版社：南昌：江西人民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景德镇陶瓷史  2  唐五代宋元卷 评论地址：https://www.jiaokey.com/book/detail/153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